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BA7F" w14:textId="3E48F54C" w:rsidR="00586426" w:rsidRPr="001946EC" w:rsidRDefault="00586426" w:rsidP="001946EC">
      <w:pPr>
        <w:ind w:leftChars="1215" w:left="2551"/>
        <w:jc w:val="left"/>
        <w:rPr>
          <w:sz w:val="32"/>
          <w:szCs w:val="32"/>
        </w:rPr>
      </w:pPr>
      <w:r w:rsidRPr="004A0385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研究</w:t>
      </w:r>
      <w:r w:rsidR="00632F35" w:rsidRPr="004A0385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口頭</w:t>
      </w:r>
      <w:r w:rsidRPr="004A0385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発表申込書</w:t>
      </w:r>
      <w:r w:rsidR="001946EC" w:rsidRPr="001946EC">
        <w:rPr>
          <w:rFonts w:hint="eastAsia"/>
          <w:sz w:val="44"/>
          <w:szCs w:val="44"/>
        </w:rPr>
        <w:t xml:space="preserve">　</w:t>
      </w:r>
      <w:r w:rsidR="001946EC">
        <w:rPr>
          <w:rFonts w:hint="eastAsia"/>
          <w:sz w:val="44"/>
          <w:szCs w:val="44"/>
        </w:rPr>
        <w:t xml:space="preserve"> </w:t>
      </w:r>
      <w:r w:rsidR="001946EC">
        <w:rPr>
          <w:sz w:val="44"/>
          <w:szCs w:val="44"/>
        </w:rPr>
        <w:t xml:space="preserve">    </w:t>
      </w:r>
      <w:r w:rsidR="008129B4" w:rsidRPr="008129B4">
        <w:rPr>
          <w:rFonts w:hint="eastAsia"/>
          <w:sz w:val="22"/>
        </w:rPr>
        <w:t>福岡</w:t>
      </w:r>
      <w:r w:rsidR="001946EC" w:rsidRPr="001946EC">
        <w:rPr>
          <w:rFonts w:hint="eastAsia"/>
          <w:sz w:val="22"/>
        </w:rPr>
        <w:t>大会</w:t>
      </w:r>
      <w:r w:rsidR="001946EC" w:rsidRPr="001946EC">
        <w:rPr>
          <w:rFonts w:hint="eastAsia"/>
          <w:sz w:val="22"/>
        </w:rPr>
        <w:t>2</w:t>
      </w:r>
      <w:r w:rsidR="001946EC" w:rsidRPr="001946EC">
        <w:rPr>
          <w:sz w:val="22"/>
        </w:rPr>
        <w:t>0</w:t>
      </w:r>
      <w:r w:rsidR="008129B4">
        <w:rPr>
          <w:rFonts w:hint="eastAsia"/>
          <w:sz w:val="22"/>
        </w:rPr>
        <w:t>24</w:t>
      </w:r>
      <w:r w:rsidR="001946EC" w:rsidRPr="001946EC">
        <w:rPr>
          <w:rFonts w:hint="eastAsia"/>
          <w:sz w:val="32"/>
          <w:szCs w:val="32"/>
        </w:rPr>
        <w:t xml:space="preserve">　　　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3"/>
        <w:gridCol w:w="7223"/>
      </w:tblGrid>
      <w:tr w:rsidR="005B6CEC" w14:paraId="124DD922" w14:textId="77777777" w:rsidTr="003B0009">
        <w:trPr>
          <w:trHeight w:val="570"/>
        </w:trPr>
        <w:tc>
          <w:tcPr>
            <w:tcW w:w="2393" w:type="dxa"/>
          </w:tcPr>
          <w:p w14:paraId="660F8EB9" w14:textId="77777777" w:rsidR="005B6CEC" w:rsidRDefault="005B6CEC" w:rsidP="004A0385">
            <w:pPr>
              <w:spacing w:line="500" w:lineRule="exact"/>
              <w:ind w:left="87"/>
              <w:jc w:val="center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所属地区名</w:t>
            </w:r>
          </w:p>
        </w:tc>
        <w:tc>
          <w:tcPr>
            <w:tcW w:w="7223" w:type="dxa"/>
          </w:tcPr>
          <w:p w14:paraId="7DE34152" w14:textId="77777777" w:rsidR="005B6CEC" w:rsidRDefault="005B6CEC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14:paraId="53EA0CD4" w14:textId="77777777" w:rsidTr="003B0009">
        <w:trPr>
          <w:trHeight w:val="460"/>
        </w:trPr>
        <w:tc>
          <w:tcPr>
            <w:tcW w:w="2393" w:type="dxa"/>
          </w:tcPr>
          <w:p w14:paraId="64694CC7" w14:textId="225D6AD0" w:rsidR="001A25C5" w:rsidRPr="001A25C5" w:rsidRDefault="001A25C5" w:rsidP="001A25C5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 xml:space="preserve">　　　</w:t>
            </w:r>
            <w:r>
              <w:rPr>
                <w:sz w:val="32"/>
                <w:szCs w:val="32"/>
              </w:rPr>
              <w:t xml:space="preserve"> </w:t>
            </w:r>
            <w:r w:rsidRPr="001A25C5">
              <w:rPr>
                <w:rFonts w:hint="eastAsia"/>
                <w:sz w:val="24"/>
                <w:szCs w:val="24"/>
              </w:rPr>
              <w:t>フリガナ</w:t>
            </w:r>
          </w:p>
          <w:p w14:paraId="6FE7DE37" w14:textId="77777777" w:rsidR="001A25C5" w:rsidRDefault="001A25C5" w:rsidP="001A25C5">
            <w:pPr>
              <w:spacing w:line="5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代表者</w:t>
            </w:r>
            <w:r>
              <w:rPr>
                <w:sz w:val="32"/>
                <w:szCs w:val="32"/>
              </w:rPr>
              <w:t xml:space="preserve"> </w:t>
            </w:r>
            <w:r w:rsidR="00102DFF">
              <w:rPr>
                <w:rFonts w:hint="eastAsia"/>
                <w:sz w:val="32"/>
                <w:szCs w:val="32"/>
              </w:rPr>
              <w:t>氏</w:t>
            </w:r>
            <w:r w:rsidR="00247637">
              <w:rPr>
                <w:rFonts w:hint="eastAsia"/>
                <w:sz w:val="32"/>
                <w:szCs w:val="32"/>
              </w:rPr>
              <w:t xml:space="preserve">　</w:t>
            </w:r>
            <w:r w:rsidR="00102DFF">
              <w:rPr>
                <w:rFonts w:hint="eastAsia"/>
                <w:sz w:val="32"/>
                <w:szCs w:val="32"/>
              </w:rPr>
              <w:t>名</w:t>
            </w:r>
          </w:p>
          <w:p w14:paraId="4F8FA805" w14:textId="37BB0564" w:rsidR="00B879E4" w:rsidRPr="00B879E4" w:rsidRDefault="00B879E4" w:rsidP="004A0385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B879E4">
              <w:rPr>
                <w:rFonts w:hint="eastAsia"/>
                <w:sz w:val="24"/>
                <w:szCs w:val="24"/>
              </w:rPr>
              <w:t>（筆頭発表者）</w:t>
            </w:r>
          </w:p>
        </w:tc>
        <w:tc>
          <w:tcPr>
            <w:tcW w:w="7223" w:type="dxa"/>
          </w:tcPr>
          <w:p w14:paraId="1ABFE58A" w14:textId="77777777" w:rsidR="005B6CEC" w:rsidRPr="001A25C5" w:rsidRDefault="005B6CEC" w:rsidP="003B7A91">
            <w:pPr>
              <w:spacing w:line="500" w:lineRule="exact"/>
              <w:rPr>
                <w:sz w:val="32"/>
                <w:szCs w:val="32"/>
              </w:rPr>
            </w:pPr>
          </w:p>
          <w:p w14:paraId="552DAA45" w14:textId="783E5DA1" w:rsidR="001A25C5" w:rsidRPr="000D7F2B" w:rsidRDefault="001A25C5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14:paraId="49E0A04A" w14:textId="77777777" w:rsidTr="00827387">
        <w:trPr>
          <w:trHeight w:val="580"/>
        </w:trPr>
        <w:tc>
          <w:tcPr>
            <w:tcW w:w="2393" w:type="dxa"/>
          </w:tcPr>
          <w:p w14:paraId="54FB1335" w14:textId="77777777" w:rsidR="005B6CEC" w:rsidRPr="000D7F2B" w:rsidRDefault="005B6CEC" w:rsidP="003B7A91">
            <w:pPr>
              <w:spacing w:line="500" w:lineRule="exact"/>
              <w:ind w:left="87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所属（勤務先）</w:t>
            </w:r>
          </w:p>
        </w:tc>
        <w:tc>
          <w:tcPr>
            <w:tcW w:w="7223" w:type="dxa"/>
          </w:tcPr>
          <w:p w14:paraId="3F1CAB33" w14:textId="77777777" w:rsidR="005B6CEC" w:rsidRPr="000D7F2B" w:rsidRDefault="005B6CEC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14:paraId="1156DE62" w14:textId="77777777" w:rsidTr="003B0009">
        <w:trPr>
          <w:trHeight w:val="480"/>
        </w:trPr>
        <w:tc>
          <w:tcPr>
            <w:tcW w:w="2393" w:type="dxa"/>
          </w:tcPr>
          <w:p w14:paraId="47F2BE25" w14:textId="5FA23F2E" w:rsidR="005B6CEC" w:rsidRDefault="005B6CEC" w:rsidP="004A0385">
            <w:pPr>
              <w:spacing w:line="500" w:lineRule="exact"/>
              <w:jc w:val="center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自宅住所</w:t>
            </w:r>
          </w:p>
          <w:p w14:paraId="49720BC7" w14:textId="1563D36C" w:rsidR="001A25C5" w:rsidRPr="000D7F2B" w:rsidRDefault="003B0009" w:rsidP="003B7A91">
            <w:pPr>
              <w:spacing w:line="5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7223" w:type="dxa"/>
          </w:tcPr>
          <w:p w14:paraId="373AA36A" w14:textId="77777777" w:rsidR="005B6CEC" w:rsidRPr="00091068" w:rsidRDefault="005B6CEC" w:rsidP="003B7A91">
            <w:pPr>
              <w:spacing w:line="500" w:lineRule="exact"/>
              <w:rPr>
                <w:sz w:val="24"/>
                <w:szCs w:val="24"/>
              </w:rPr>
            </w:pPr>
            <w:r w:rsidRPr="00091068">
              <w:rPr>
                <w:rFonts w:hint="eastAsia"/>
                <w:sz w:val="24"/>
                <w:szCs w:val="24"/>
              </w:rPr>
              <w:t>〒</w:t>
            </w:r>
          </w:p>
          <w:p w14:paraId="5F9BF658" w14:textId="77777777" w:rsidR="00102DFF" w:rsidRPr="00091068" w:rsidRDefault="00102DFF" w:rsidP="003B7A91">
            <w:pPr>
              <w:spacing w:line="500" w:lineRule="exact"/>
              <w:rPr>
                <w:sz w:val="24"/>
                <w:szCs w:val="24"/>
              </w:rPr>
            </w:pPr>
          </w:p>
          <w:p w14:paraId="7D4669D4" w14:textId="77777777" w:rsidR="0096518F" w:rsidRPr="000D7F2B" w:rsidRDefault="0096518F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3B0009" w14:paraId="2530788D" w14:textId="50A3F482" w:rsidTr="003B0009">
        <w:trPr>
          <w:trHeight w:val="525"/>
        </w:trPr>
        <w:tc>
          <w:tcPr>
            <w:tcW w:w="2393" w:type="dxa"/>
          </w:tcPr>
          <w:p w14:paraId="4C9E0C86" w14:textId="3873649B" w:rsidR="003B0009" w:rsidRPr="000D7F2B" w:rsidRDefault="003B0009" w:rsidP="004A0385">
            <w:pPr>
              <w:spacing w:line="5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携帯</w:t>
            </w:r>
            <w:r w:rsidRPr="000D7F2B">
              <w:rPr>
                <w:rFonts w:hint="eastAsia"/>
                <w:sz w:val="32"/>
                <w:szCs w:val="32"/>
              </w:rPr>
              <w:t>電話</w:t>
            </w:r>
          </w:p>
        </w:tc>
        <w:tc>
          <w:tcPr>
            <w:tcW w:w="7223" w:type="dxa"/>
          </w:tcPr>
          <w:p w14:paraId="3CE80428" w14:textId="77777777" w:rsidR="003B0009" w:rsidRPr="000D7F2B" w:rsidRDefault="003B0009" w:rsidP="003B0009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14:paraId="00677701" w14:textId="77777777" w:rsidTr="003B0009">
        <w:trPr>
          <w:trHeight w:val="485"/>
        </w:trPr>
        <w:tc>
          <w:tcPr>
            <w:tcW w:w="9616" w:type="dxa"/>
            <w:gridSpan w:val="2"/>
            <w:tcBorders>
              <w:bottom w:val="nil"/>
            </w:tcBorders>
          </w:tcPr>
          <w:p w14:paraId="4F8D7251" w14:textId="1669F003" w:rsidR="005B6CEC" w:rsidRPr="000D7F2B" w:rsidRDefault="005B6CEC" w:rsidP="0096518F">
            <w:pPr>
              <w:spacing w:line="500" w:lineRule="exact"/>
              <w:jc w:val="left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メールアドレス</w:t>
            </w:r>
            <w:r w:rsidR="001A25C5">
              <w:rPr>
                <w:rFonts w:hint="eastAsia"/>
                <w:sz w:val="32"/>
                <w:szCs w:val="32"/>
              </w:rPr>
              <w:t xml:space="preserve">　</w:t>
            </w:r>
            <w:r w:rsidR="001A25C5" w:rsidRPr="001A25C5">
              <w:rPr>
                <w:rFonts w:hint="eastAsia"/>
                <w:sz w:val="24"/>
                <w:szCs w:val="24"/>
              </w:rPr>
              <w:t>※常時送受信可能なアドレスをご</w:t>
            </w:r>
            <w:r w:rsidR="006B48D9">
              <w:rPr>
                <w:rFonts w:hint="eastAsia"/>
                <w:sz w:val="24"/>
                <w:szCs w:val="24"/>
              </w:rPr>
              <w:t>記入</w:t>
            </w:r>
            <w:r w:rsidR="001A25C5" w:rsidRPr="001A25C5">
              <w:rPr>
                <w:rFonts w:hint="eastAsia"/>
                <w:sz w:val="24"/>
                <w:szCs w:val="24"/>
              </w:rPr>
              <w:t>ください。</w:t>
            </w:r>
          </w:p>
        </w:tc>
      </w:tr>
      <w:tr w:rsidR="0096518F" w14:paraId="53C0B24E" w14:textId="77777777" w:rsidTr="003B0009">
        <w:trPr>
          <w:trHeight w:val="649"/>
        </w:trPr>
        <w:tc>
          <w:tcPr>
            <w:tcW w:w="9616" w:type="dxa"/>
            <w:gridSpan w:val="2"/>
            <w:tcBorders>
              <w:top w:val="nil"/>
            </w:tcBorders>
            <w:vAlign w:val="center"/>
          </w:tcPr>
          <w:p w14:paraId="1C4D1238" w14:textId="77777777" w:rsidR="0096518F" w:rsidRPr="000D7F2B" w:rsidRDefault="00556A7A" w:rsidP="0096518F">
            <w:pPr>
              <w:spacing w:line="500" w:lineRule="exact"/>
              <w:ind w:left="2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　</w:t>
            </w:r>
            <w:r>
              <w:rPr>
                <w:rFonts w:hint="eastAsia"/>
                <w:sz w:val="32"/>
                <w:szCs w:val="32"/>
              </w:rPr>
              <w:t>@</w:t>
            </w:r>
          </w:p>
        </w:tc>
      </w:tr>
      <w:tr w:rsidR="005B6CEC" w:rsidRPr="004821CA" w14:paraId="6BE48BDF" w14:textId="77777777" w:rsidTr="003B0009">
        <w:trPr>
          <w:trHeight w:val="1902"/>
        </w:trPr>
        <w:tc>
          <w:tcPr>
            <w:tcW w:w="9616" w:type="dxa"/>
            <w:gridSpan w:val="2"/>
          </w:tcPr>
          <w:p w14:paraId="228538E6" w14:textId="21550134" w:rsidR="005B6CEC" w:rsidRPr="004821CA" w:rsidRDefault="001A25C5" w:rsidP="001A25C5">
            <w:pPr>
              <w:spacing w:line="500" w:lineRule="exact"/>
              <w:ind w:left="8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以外</w:t>
            </w:r>
            <w:r w:rsidR="00B879E4">
              <w:rPr>
                <w:rFonts w:hint="eastAsia"/>
                <w:sz w:val="24"/>
                <w:szCs w:val="24"/>
              </w:rPr>
              <w:t>（共同研究者）</w:t>
            </w:r>
            <w:r>
              <w:rPr>
                <w:rFonts w:hint="eastAsia"/>
                <w:sz w:val="24"/>
                <w:szCs w:val="24"/>
              </w:rPr>
              <w:t>の氏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フリガナを付けてください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・所属</w:t>
            </w:r>
            <w:r w:rsidR="00F956D9">
              <w:rPr>
                <w:rFonts w:hint="eastAsia"/>
                <w:sz w:val="24"/>
                <w:szCs w:val="24"/>
              </w:rPr>
              <w:t>もご記入ください。</w:t>
            </w:r>
          </w:p>
        </w:tc>
      </w:tr>
      <w:tr w:rsidR="005B6CEC" w14:paraId="68DAD5E1" w14:textId="77777777" w:rsidTr="003B0009">
        <w:trPr>
          <w:trHeight w:val="1986"/>
        </w:trPr>
        <w:tc>
          <w:tcPr>
            <w:tcW w:w="9616" w:type="dxa"/>
            <w:gridSpan w:val="2"/>
          </w:tcPr>
          <w:p w14:paraId="39C8D687" w14:textId="15159E4B" w:rsidR="0096518F" w:rsidRPr="001A25C5" w:rsidRDefault="001A25C5" w:rsidP="001A25C5">
            <w:pPr>
              <w:spacing w:line="5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【発表タイトル】</w:t>
            </w:r>
          </w:p>
        </w:tc>
      </w:tr>
      <w:tr w:rsidR="003B7A91" w14:paraId="2A659C7E" w14:textId="77777777" w:rsidTr="003B0009">
        <w:trPr>
          <w:trHeight w:val="3596"/>
        </w:trPr>
        <w:tc>
          <w:tcPr>
            <w:tcW w:w="9616" w:type="dxa"/>
            <w:gridSpan w:val="2"/>
          </w:tcPr>
          <w:p w14:paraId="2E4BF49A" w14:textId="77777777" w:rsidR="003B7A91" w:rsidRPr="004821CA" w:rsidRDefault="00102DFF" w:rsidP="00102DFF">
            <w:pPr>
              <w:spacing w:line="500" w:lineRule="exact"/>
              <w:rPr>
                <w:sz w:val="24"/>
                <w:szCs w:val="24"/>
              </w:rPr>
            </w:pPr>
            <w:r w:rsidRPr="004821CA">
              <w:rPr>
                <w:rFonts w:hint="eastAsia"/>
                <w:sz w:val="24"/>
                <w:szCs w:val="24"/>
              </w:rPr>
              <w:t>備考：</w:t>
            </w:r>
          </w:p>
          <w:p w14:paraId="32F385F2" w14:textId="77777777" w:rsidR="0096518F" w:rsidRDefault="0096518F" w:rsidP="00102DFF">
            <w:pPr>
              <w:spacing w:line="500" w:lineRule="exact"/>
              <w:rPr>
                <w:sz w:val="32"/>
                <w:szCs w:val="32"/>
              </w:rPr>
            </w:pPr>
          </w:p>
          <w:p w14:paraId="4C350DF7" w14:textId="77777777" w:rsidR="0096518F" w:rsidRDefault="0096518F" w:rsidP="00102DFF">
            <w:pPr>
              <w:spacing w:line="500" w:lineRule="exact"/>
              <w:rPr>
                <w:sz w:val="32"/>
                <w:szCs w:val="32"/>
              </w:rPr>
            </w:pPr>
          </w:p>
        </w:tc>
      </w:tr>
    </w:tbl>
    <w:p w14:paraId="7EADFC77" w14:textId="2DFA4BAB" w:rsidR="000D7F2B" w:rsidRPr="00331F5C" w:rsidRDefault="00102DFF" w:rsidP="001946EC">
      <w:pPr>
        <w:spacing w:line="380" w:lineRule="exact"/>
        <w:rPr>
          <w:sz w:val="24"/>
          <w:szCs w:val="24"/>
        </w:rPr>
      </w:pPr>
      <w:r w:rsidRPr="00091068">
        <w:rPr>
          <w:rFonts w:hint="eastAsia"/>
          <w:sz w:val="24"/>
          <w:szCs w:val="24"/>
        </w:rPr>
        <w:t>●備考欄は必要に応じてご記入ください。</w:t>
      </w:r>
      <w:r w:rsidR="003B7A91" w:rsidRPr="00331F5C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sectPr w:rsidR="000D7F2B" w:rsidRPr="00331F5C" w:rsidSect="00A84AE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BA1F" w14:textId="77777777" w:rsidR="00A84AE3" w:rsidRDefault="00A84AE3" w:rsidP="00331F5C">
      <w:r>
        <w:separator/>
      </w:r>
    </w:p>
  </w:endnote>
  <w:endnote w:type="continuationSeparator" w:id="0">
    <w:p w14:paraId="73B8A1BB" w14:textId="77777777" w:rsidR="00A84AE3" w:rsidRDefault="00A84AE3" w:rsidP="0033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72B2" w14:textId="77777777" w:rsidR="00A84AE3" w:rsidRDefault="00A84AE3" w:rsidP="00331F5C">
      <w:r>
        <w:separator/>
      </w:r>
    </w:p>
  </w:footnote>
  <w:footnote w:type="continuationSeparator" w:id="0">
    <w:p w14:paraId="3187929A" w14:textId="77777777" w:rsidR="00A84AE3" w:rsidRDefault="00A84AE3" w:rsidP="00331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26"/>
    <w:rsid w:val="00091068"/>
    <w:rsid w:val="0009645D"/>
    <w:rsid w:val="000D7F2B"/>
    <w:rsid w:val="000E2481"/>
    <w:rsid w:val="00102DFF"/>
    <w:rsid w:val="00175A4A"/>
    <w:rsid w:val="001946EC"/>
    <w:rsid w:val="001A25C5"/>
    <w:rsid w:val="00247637"/>
    <w:rsid w:val="002E7EF7"/>
    <w:rsid w:val="00331F5C"/>
    <w:rsid w:val="003335E6"/>
    <w:rsid w:val="0037282A"/>
    <w:rsid w:val="003B0009"/>
    <w:rsid w:val="003B7A91"/>
    <w:rsid w:val="003D62D7"/>
    <w:rsid w:val="00444E66"/>
    <w:rsid w:val="004821CA"/>
    <w:rsid w:val="004A0385"/>
    <w:rsid w:val="005472F1"/>
    <w:rsid w:val="00556A7A"/>
    <w:rsid w:val="00586426"/>
    <w:rsid w:val="005B57B3"/>
    <w:rsid w:val="005B6CEC"/>
    <w:rsid w:val="005D6CF2"/>
    <w:rsid w:val="00632F35"/>
    <w:rsid w:val="006440DB"/>
    <w:rsid w:val="00654E13"/>
    <w:rsid w:val="006B48D9"/>
    <w:rsid w:val="007036BC"/>
    <w:rsid w:val="0073577A"/>
    <w:rsid w:val="008129B4"/>
    <w:rsid w:val="00820B4E"/>
    <w:rsid w:val="00827387"/>
    <w:rsid w:val="008609D8"/>
    <w:rsid w:val="00942183"/>
    <w:rsid w:val="0096518F"/>
    <w:rsid w:val="009A6743"/>
    <w:rsid w:val="00A07E44"/>
    <w:rsid w:val="00A82001"/>
    <w:rsid w:val="00A84AE3"/>
    <w:rsid w:val="00B75920"/>
    <w:rsid w:val="00B879E4"/>
    <w:rsid w:val="00B9400A"/>
    <w:rsid w:val="00C84A07"/>
    <w:rsid w:val="00CE3F2D"/>
    <w:rsid w:val="00D3287C"/>
    <w:rsid w:val="00D502C1"/>
    <w:rsid w:val="00E8598E"/>
    <w:rsid w:val="00EC60FB"/>
    <w:rsid w:val="00F24E3B"/>
    <w:rsid w:val="00F569D2"/>
    <w:rsid w:val="00F81C1C"/>
    <w:rsid w:val="00F956D9"/>
    <w:rsid w:val="00FC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3963B"/>
  <w15:docId w15:val="{BB18EED3-5B0D-4C6B-80D3-F2F50760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F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F5C"/>
  </w:style>
  <w:style w:type="paragraph" w:styleId="a6">
    <w:name w:val="footer"/>
    <w:basedOn w:val="a"/>
    <w:link w:val="a7"/>
    <w:uiPriority w:val="99"/>
    <w:unhideWhenUsed/>
    <w:rsid w:val="00331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dd0ddb-c410-4228-a9d7-fbda01f3be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996E9AD233C049BD8AF7B1DA131314" ma:contentTypeVersion="18" ma:contentTypeDescription="新しいドキュメントを作成します。" ma:contentTypeScope="" ma:versionID="4ce9ccb2e151a08ce19477333721016d">
  <xsd:schema xmlns:xsd="http://www.w3.org/2001/XMLSchema" xmlns:xs="http://www.w3.org/2001/XMLSchema" xmlns:p="http://schemas.microsoft.com/office/2006/metadata/properties" xmlns:ns3="42dd0ddb-c410-4228-a9d7-fbda01f3be17" xmlns:ns4="b64635a9-5e9b-43e9-ae56-f94dd29af8f7" targetNamespace="http://schemas.microsoft.com/office/2006/metadata/properties" ma:root="true" ma:fieldsID="dd81ce5fe222b5df9d1439dada0babf8" ns3:_="" ns4:_="">
    <xsd:import namespace="42dd0ddb-c410-4228-a9d7-fbda01f3be17"/>
    <xsd:import namespace="b64635a9-5e9b-43e9-ae56-f94dd29af8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d0ddb-c410-4228-a9d7-fbda01f3b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35a9-5e9b-43e9-ae56-f94dd29af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7CCF-1633-4038-83A7-FA84C01DD961}">
  <ds:schemaRefs>
    <ds:schemaRef ds:uri="http://schemas.microsoft.com/office/2006/metadata/properties"/>
    <ds:schemaRef ds:uri="http://schemas.microsoft.com/office/infopath/2007/PartnerControls"/>
    <ds:schemaRef ds:uri="42dd0ddb-c410-4228-a9d7-fbda01f3be17"/>
  </ds:schemaRefs>
</ds:datastoreItem>
</file>

<file path=customXml/itemProps2.xml><?xml version="1.0" encoding="utf-8"?>
<ds:datastoreItem xmlns:ds="http://schemas.openxmlformats.org/officeDocument/2006/customXml" ds:itemID="{CF00C158-BF26-43E6-BF77-F92529A11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d0ddb-c410-4228-a9d7-fbda01f3be17"/>
    <ds:schemaRef ds:uri="b64635a9-5e9b-43e9-ae56-f94dd29af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36CAF-1844-4197-B749-59504BA09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0FE13-FF55-4416-8CEC-2DB0A062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串和久</dc:creator>
  <cp:lastModifiedBy>山岸 徹(tyr23091)</cp:lastModifiedBy>
  <cp:revision>2</cp:revision>
  <cp:lastPrinted>2024-04-03T02:13:00Z</cp:lastPrinted>
  <dcterms:created xsi:type="dcterms:W3CDTF">2024-04-10T19:55:00Z</dcterms:created>
  <dcterms:modified xsi:type="dcterms:W3CDTF">2024-04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96E9AD233C049BD8AF7B1DA131314</vt:lpwstr>
  </property>
</Properties>
</file>